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E58" w:rsidRDefault="00801331">
      <w:pPr>
        <w:pStyle w:val="pnormal"/>
      </w:pPr>
      <w:bookmarkStart w:id="0" w:name="_GoBack"/>
      <w:bookmarkEnd w:id="0"/>
      <w:r>
        <w:t>JVIZ Osnovna šola Dobrepolje, podružnica KOMPOLJE</w:t>
      </w:r>
    </w:p>
    <w:p w:rsidR="00B96E58" w:rsidRDefault="00B96E58">
      <w:pPr>
        <w:pStyle w:val="pnormal"/>
      </w:pPr>
    </w:p>
    <w:p w:rsidR="00B96E58" w:rsidRDefault="00801331">
      <w:pPr>
        <w:pStyle w:val="pnaslov"/>
      </w:pPr>
      <w:r>
        <w:rPr>
          <w:rStyle w:val="fnaslov"/>
        </w:rPr>
        <w:t xml:space="preserve">Seznam potrebščin za šolsko leto 2015/2016 za 1. </w:t>
      </w:r>
      <w:r w:rsidR="008965F9">
        <w:rPr>
          <w:rStyle w:val="fnaslov"/>
        </w:rPr>
        <w:t>R</w:t>
      </w:r>
      <w:r>
        <w:rPr>
          <w:rStyle w:val="fnaslov"/>
        </w:rPr>
        <w:t>azred</w:t>
      </w:r>
      <w:r w:rsidR="008965F9">
        <w:rPr>
          <w:rStyle w:val="fnaslov"/>
        </w:rPr>
        <w:t xml:space="preserve">- </w:t>
      </w:r>
      <w:r w:rsidR="008965F9" w:rsidRPr="008965F9">
        <w:rPr>
          <w:rStyle w:val="fnaslov"/>
          <w:i/>
        </w:rPr>
        <w:t>2 učenca</w:t>
      </w:r>
    </w:p>
    <w:p w:rsidR="00B96E58" w:rsidRDefault="00801331">
      <w:pPr>
        <w:spacing w:before="240" w:after="120" w:line="240" w:lineRule="auto"/>
      </w:pPr>
      <w:r>
        <w:rPr>
          <w:b/>
          <w:sz w:val="22"/>
          <w:szCs w:val="22"/>
        </w:rPr>
        <w:t>Delovni zvezki, ki jih je določila šola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29"/>
        <w:gridCol w:w="4441"/>
        <w:gridCol w:w="2798"/>
        <w:gridCol w:w="1483"/>
        <w:gridCol w:w="685"/>
      </w:tblGrid>
      <w:tr w:rsidR="00B96E58">
        <w:tc>
          <w:tcPr>
            <w:tcW w:w="850" w:type="dxa"/>
          </w:tcPr>
          <w:p w:rsidR="00B96E58" w:rsidRDefault="00801331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B96E58" w:rsidRDefault="00801331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530" w:type="dxa"/>
          </w:tcPr>
          <w:p w:rsidR="00B96E58" w:rsidRDefault="00801331">
            <w:pPr>
              <w:pStyle w:val="pnormal"/>
            </w:pPr>
            <w:r>
              <w:rPr>
                <w:b/>
              </w:rPr>
              <w:t>EAN</w:t>
            </w:r>
          </w:p>
        </w:tc>
        <w:tc>
          <w:tcPr>
            <w:tcW w:w="1700" w:type="dxa"/>
          </w:tcPr>
          <w:p w:rsidR="00B96E58" w:rsidRDefault="00801331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737" w:type="dxa"/>
          </w:tcPr>
          <w:p w:rsidR="00B96E58" w:rsidRDefault="00801331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B96E5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 xml:space="preserve">M. Kramarič, M. Kern, et </w:t>
            </w:r>
            <w:proofErr w:type="spellStart"/>
            <w:r>
              <w:t>al</w:t>
            </w:r>
            <w:proofErr w:type="spellEnd"/>
            <w:r>
              <w:t>.: LILI IN BINE 1, medpredmetni delovni zvezek v 4 delih + koda za LILIBI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9789612713843 (2044)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spacing w:after="0" w:line="240" w:lineRule="auto"/>
              <w:jc w:val="right"/>
            </w:pPr>
            <w:r>
              <w:t>37,60</w:t>
            </w:r>
          </w:p>
        </w:tc>
      </w:tr>
      <w:tr w:rsidR="00B96E5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 xml:space="preserve">M. Kramarič, M. Kern, et </w:t>
            </w:r>
            <w:proofErr w:type="spellStart"/>
            <w:r>
              <w:t>al</w:t>
            </w:r>
            <w:proofErr w:type="spellEnd"/>
            <w:r>
              <w:t>.: LILI IN BINE, zvezek za opismenjevanje v dveh delih, prenova 2013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9789612713836 (3157)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spacing w:after="0" w:line="240" w:lineRule="auto"/>
              <w:jc w:val="right"/>
            </w:pPr>
            <w:r>
              <w:t>9,90</w:t>
            </w:r>
          </w:p>
        </w:tc>
      </w:tr>
      <w:tr w:rsidR="00B96E5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S. Osterman, B. Stare: RAČUNANJE JE IGRA 1, delovni zvezek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3830017145411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ANTUS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spacing w:after="0" w:line="240" w:lineRule="auto"/>
              <w:jc w:val="right"/>
            </w:pPr>
            <w:r>
              <w:t>7,95</w:t>
            </w: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8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OVITEK ZA KNJIGE, prilagojen za vse velikost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53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96E58" w:rsidRDefault="00801331">
            <w:pPr>
              <w:spacing w:after="0" w:line="240" w:lineRule="auto"/>
              <w:jc w:val="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96E58" w:rsidRDefault="00801331">
            <w:pPr>
              <w:spacing w:after="0" w:line="240" w:lineRule="auto"/>
              <w:jc w:val="right"/>
            </w:pPr>
            <w:r>
              <w:rPr>
                <w:rStyle w:val="fnormal"/>
              </w:rPr>
              <w:t>55,45</w:t>
            </w:r>
          </w:p>
        </w:tc>
      </w:tr>
    </w:tbl>
    <w:p w:rsidR="00B96E58" w:rsidRDefault="00801331">
      <w:pPr>
        <w:spacing w:before="240" w:after="120" w:line="240" w:lineRule="auto"/>
      </w:pPr>
      <w:r>
        <w:rPr>
          <w:b/>
          <w:sz w:val="22"/>
          <w:szCs w:val="22"/>
        </w:rPr>
        <w:t>Potrebščine, ki jih je določila šola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33"/>
        <w:gridCol w:w="4606"/>
        <w:gridCol w:w="2782"/>
        <w:gridCol w:w="1401"/>
        <w:gridCol w:w="614"/>
      </w:tblGrid>
      <w:tr w:rsidR="00B96E58">
        <w:trPr>
          <w:gridAfter w:val="1"/>
          <w:wAfter w:w="360" w:type="dxa"/>
        </w:trPr>
        <w:tc>
          <w:tcPr>
            <w:tcW w:w="850" w:type="dxa"/>
          </w:tcPr>
          <w:p w:rsidR="00B96E58" w:rsidRDefault="00801331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B96E58" w:rsidRDefault="00801331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3231" w:type="dxa"/>
          </w:tcPr>
          <w:p w:rsidR="00B96E58" w:rsidRDefault="00801331">
            <w:pPr>
              <w:pStyle w:val="pnormal"/>
            </w:pPr>
            <w:r>
              <w:rPr>
                <w:b/>
              </w:rPr>
              <w:t>Predmet</w:t>
            </w:r>
          </w:p>
        </w:tc>
        <w:tc>
          <w:tcPr>
            <w:tcW w:w="737" w:type="dxa"/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2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ZVEZEK veliki A4, TAKO LAHKO, 11 mm črt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ZVEZEK veliki A4, TAKO LAHKO, brezčrt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ZVEZEK LILI IN BINE, veliki A4, veliki kar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4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OVITEK, veliki A4, plastič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BELEŽK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KOLAŽ PAPIR, velikost A4, 24-barv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RISALNI BLOK, 20-list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VOŠČENE BARVICE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MODELIRNA MASA, 500 g, bel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2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SVINČNIK, trdota HB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LESENE BARVICE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FLOMASTR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RAVNILO NOMA 1, mala šablon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 xml:space="preserve">LEPILO </w:t>
            </w:r>
            <w:proofErr w:type="spellStart"/>
            <w:r>
              <w:t>stic</w:t>
            </w:r>
            <w:proofErr w:type="spellEnd"/>
            <w:r>
              <w:t>, 8,2 g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ŠKARJE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BARVNI TUŠ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RADIRK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ŠILČEK - s posodico.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IZP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SINTETIČNI ČOPIČ, ploščati št. 6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SINTETIČNI ČOPIČ, ploščati št. 14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SINTETIČNI ČOPIČ, okrogli št. 6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SINTETIČNI ČOPIČ, okrogli št. 14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MAPA A4 z elastiko, plastificiran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ŠOLSKA TORB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PERESNIC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ŠOLSKI COPAT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Opremo za šport (športne hlače, majica, športni copati) priskrbijo starši sami.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00 papirnih robčkov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 mala brisačka iz blaga za brisanje rok.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</w:tbl>
    <w:p w:rsidR="00B96E58" w:rsidRDefault="00801331">
      <w:pPr>
        <w:spacing w:before="240" w:after="120" w:line="240" w:lineRule="auto"/>
      </w:pPr>
      <w:r>
        <w:rPr>
          <w:b/>
          <w:sz w:val="22"/>
          <w:szCs w:val="22"/>
        </w:rPr>
        <w:t>Seznam učbeniko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5385"/>
        <w:gridCol w:w="1530"/>
        <w:gridCol w:w="1700"/>
        <w:gridCol w:w="737"/>
      </w:tblGrid>
      <w:tr w:rsidR="00B96E58">
        <w:tc>
          <w:tcPr>
            <w:tcW w:w="850" w:type="dxa"/>
          </w:tcPr>
          <w:p w:rsidR="00B96E58" w:rsidRDefault="00801331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B96E58" w:rsidRDefault="00801331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530" w:type="dxa"/>
          </w:tcPr>
          <w:p w:rsidR="00B96E58" w:rsidRDefault="00801331">
            <w:pPr>
              <w:pStyle w:val="pnormal"/>
            </w:pPr>
            <w:r>
              <w:rPr>
                <w:b/>
              </w:rPr>
              <w:t>EAN</w:t>
            </w:r>
          </w:p>
        </w:tc>
        <w:tc>
          <w:tcPr>
            <w:tcW w:w="1700" w:type="dxa"/>
          </w:tcPr>
          <w:p w:rsidR="00B96E58" w:rsidRDefault="00801331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737" w:type="dxa"/>
          </w:tcPr>
          <w:p w:rsidR="00B96E58" w:rsidRDefault="00801331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B96E5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M. Kramarič, M. Kern, M. Pipan: LILI IN BINE 1, učbenik za slovenščino - jezik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9789612711023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spacing w:after="0" w:line="240" w:lineRule="auto"/>
              <w:jc w:val="right"/>
            </w:pPr>
            <w:r>
              <w:t>9,85</w:t>
            </w:r>
          </w:p>
        </w:tc>
      </w:tr>
      <w:tr w:rsidR="00B96E5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 xml:space="preserve">M. </w:t>
            </w:r>
            <w:proofErr w:type="spellStart"/>
            <w:r>
              <w:t>Kordigel</w:t>
            </w:r>
            <w:proofErr w:type="spellEnd"/>
            <w:r>
              <w:t xml:space="preserve"> Aberšek, I. Saksida: LILI IN BINE 1, beril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9789612711030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spacing w:after="0" w:line="240" w:lineRule="auto"/>
              <w:jc w:val="right"/>
            </w:pPr>
            <w:r>
              <w:t>9,85</w:t>
            </w:r>
          </w:p>
        </w:tc>
      </w:tr>
      <w:tr w:rsidR="00B96E5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 xml:space="preserve">N. </w:t>
            </w:r>
            <w:proofErr w:type="spellStart"/>
            <w:r>
              <w:t>Šefer</w:t>
            </w:r>
            <w:proofErr w:type="spellEnd"/>
            <w:r>
              <w:t xml:space="preserve"> in V. Kumše: LILI IN BINE 1, učbenik za spoznavanje </w:t>
            </w:r>
            <w:r>
              <w:lastRenderedPageBreak/>
              <w:t>okolja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lastRenderedPageBreak/>
              <w:t>9789612711009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spacing w:after="0" w:line="240" w:lineRule="auto"/>
              <w:jc w:val="right"/>
            </w:pPr>
            <w:r>
              <w:t>9,85</w:t>
            </w:r>
          </w:p>
        </w:tc>
      </w:tr>
      <w:tr w:rsidR="00B96E5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lastRenderedPageBreak/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M. Rajšp, J. Žic: LILI IN BINE 1, učbenik za matematik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9789612711016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spacing w:after="0" w:line="240" w:lineRule="auto"/>
              <w:jc w:val="right"/>
            </w:pPr>
            <w:r>
              <w:t>9,85</w:t>
            </w:r>
          </w:p>
        </w:tc>
      </w:tr>
      <w:tr w:rsidR="00B96E58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53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96E58" w:rsidRDefault="00801331">
            <w:pPr>
              <w:spacing w:after="0" w:line="240" w:lineRule="auto"/>
              <w:jc w:val="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96E58" w:rsidRDefault="00801331">
            <w:pPr>
              <w:spacing w:after="0" w:line="240" w:lineRule="auto"/>
              <w:jc w:val="right"/>
            </w:pPr>
            <w:r>
              <w:rPr>
                <w:rStyle w:val="fnormal"/>
              </w:rPr>
              <w:t>39,40</w:t>
            </w:r>
          </w:p>
        </w:tc>
      </w:tr>
    </w:tbl>
    <w:p w:rsidR="00B96E58" w:rsidRDefault="00801331">
      <w:r>
        <w:br w:type="page"/>
      </w:r>
    </w:p>
    <w:p w:rsidR="00B96E58" w:rsidRDefault="00801331">
      <w:pPr>
        <w:pStyle w:val="pnormal"/>
      </w:pPr>
      <w:r>
        <w:lastRenderedPageBreak/>
        <w:t>JVIZ Osnovna šola Dobrepolje, podružnica KOMPOLJE</w:t>
      </w:r>
    </w:p>
    <w:p w:rsidR="00B96E58" w:rsidRDefault="00B96E58">
      <w:pPr>
        <w:pStyle w:val="pnormal"/>
      </w:pPr>
    </w:p>
    <w:p w:rsidR="00B96E58" w:rsidRPr="008965F9" w:rsidRDefault="00801331">
      <w:pPr>
        <w:pStyle w:val="pnaslov"/>
        <w:rPr>
          <w:i/>
        </w:rPr>
      </w:pPr>
      <w:r>
        <w:rPr>
          <w:rStyle w:val="fnaslov"/>
        </w:rPr>
        <w:t xml:space="preserve">Seznam potrebščin za šolsko leto 2015/2016 za 2. </w:t>
      </w:r>
      <w:r w:rsidR="008965F9">
        <w:rPr>
          <w:rStyle w:val="fnaslov"/>
        </w:rPr>
        <w:t>R</w:t>
      </w:r>
      <w:r>
        <w:rPr>
          <w:rStyle w:val="fnaslov"/>
        </w:rPr>
        <w:t>azred</w:t>
      </w:r>
      <w:r w:rsidR="008965F9">
        <w:rPr>
          <w:rStyle w:val="fnaslov"/>
        </w:rPr>
        <w:t xml:space="preserve">- </w:t>
      </w:r>
      <w:r w:rsidR="008965F9" w:rsidRPr="008965F9">
        <w:rPr>
          <w:rStyle w:val="fnaslov"/>
          <w:i/>
        </w:rPr>
        <w:t>8 učencev</w:t>
      </w:r>
    </w:p>
    <w:p w:rsidR="00B96E58" w:rsidRDefault="00801331">
      <w:pPr>
        <w:spacing w:before="240" w:after="120" w:line="240" w:lineRule="auto"/>
      </w:pPr>
      <w:r>
        <w:rPr>
          <w:b/>
          <w:sz w:val="22"/>
          <w:szCs w:val="22"/>
        </w:rPr>
        <w:t>Delovni zvezki, ki jih je določila šola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31"/>
        <w:gridCol w:w="4431"/>
        <w:gridCol w:w="2804"/>
        <w:gridCol w:w="1485"/>
        <w:gridCol w:w="685"/>
      </w:tblGrid>
      <w:tr w:rsidR="00B96E58">
        <w:tc>
          <w:tcPr>
            <w:tcW w:w="850" w:type="dxa"/>
          </w:tcPr>
          <w:p w:rsidR="00B96E58" w:rsidRDefault="00801331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B96E58" w:rsidRDefault="00801331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530" w:type="dxa"/>
          </w:tcPr>
          <w:p w:rsidR="00B96E58" w:rsidRDefault="00801331">
            <w:pPr>
              <w:pStyle w:val="pnormal"/>
            </w:pPr>
            <w:r>
              <w:rPr>
                <w:b/>
              </w:rPr>
              <w:t>EAN</w:t>
            </w:r>
          </w:p>
        </w:tc>
        <w:tc>
          <w:tcPr>
            <w:tcW w:w="1700" w:type="dxa"/>
          </w:tcPr>
          <w:p w:rsidR="00B96E58" w:rsidRDefault="00801331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737" w:type="dxa"/>
          </w:tcPr>
          <w:p w:rsidR="00B96E58" w:rsidRDefault="00801331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B96E5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 xml:space="preserve">M. Kramarič, M. Kern, et </w:t>
            </w:r>
            <w:proofErr w:type="spellStart"/>
            <w:r>
              <w:t>al</w:t>
            </w:r>
            <w:proofErr w:type="spellEnd"/>
            <w:r>
              <w:t>.: LILI IN BINE 2, medpredmetni delovni zvezek v 4 delih + koda LILIBI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9789612713850 (2464)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spacing w:after="0" w:line="240" w:lineRule="auto"/>
              <w:jc w:val="right"/>
            </w:pPr>
            <w:r>
              <w:t>40,00</w:t>
            </w:r>
          </w:p>
        </w:tc>
      </w:tr>
      <w:tr w:rsidR="00B96E5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S. Osterman: RAČUNANJE JE IGRA 2, delovni zvezek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3830017145428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ANTUS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spacing w:after="0" w:line="240" w:lineRule="auto"/>
              <w:jc w:val="right"/>
            </w:pPr>
            <w:r>
              <w:t>7,95</w:t>
            </w: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6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OVITEK ZA KNJIGE, prilagojen za vse velikost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53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96E58" w:rsidRDefault="00801331">
            <w:pPr>
              <w:spacing w:after="0" w:line="240" w:lineRule="auto"/>
              <w:jc w:val="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96E58" w:rsidRDefault="00801331">
            <w:pPr>
              <w:spacing w:after="0" w:line="240" w:lineRule="auto"/>
              <w:jc w:val="right"/>
            </w:pPr>
            <w:r>
              <w:rPr>
                <w:rStyle w:val="fnormal"/>
              </w:rPr>
              <w:t>47,95</w:t>
            </w:r>
          </w:p>
        </w:tc>
      </w:tr>
    </w:tbl>
    <w:p w:rsidR="00B96E58" w:rsidRDefault="00801331">
      <w:pPr>
        <w:spacing w:before="240" w:after="120" w:line="240" w:lineRule="auto"/>
      </w:pPr>
      <w:r>
        <w:rPr>
          <w:b/>
          <w:sz w:val="22"/>
          <w:szCs w:val="22"/>
        </w:rPr>
        <w:t>Potrebščine, ki jih je določila šola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33"/>
        <w:gridCol w:w="4606"/>
        <w:gridCol w:w="2782"/>
        <w:gridCol w:w="1401"/>
        <w:gridCol w:w="614"/>
      </w:tblGrid>
      <w:tr w:rsidR="00B96E58">
        <w:trPr>
          <w:gridAfter w:val="1"/>
          <w:wAfter w:w="360" w:type="dxa"/>
        </w:trPr>
        <w:tc>
          <w:tcPr>
            <w:tcW w:w="850" w:type="dxa"/>
          </w:tcPr>
          <w:p w:rsidR="00B96E58" w:rsidRDefault="00801331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B96E58" w:rsidRDefault="00801331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3231" w:type="dxa"/>
          </w:tcPr>
          <w:p w:rsidR="00B96E58" w:rsidRDefault="00801331">
            <w:pPr>
              <w:pStyle w:val="pnormal"/>
            </w:pPr>
            <w:r>
              <w:rPr>
                <w:b/>
              </w:rPr>
              <w:t>Predmet</w:t>
            </w:r>
          </w:p>
        </w:tc>
        <w:tc>
          <w:tcPr>
            <w:tcW w:w="737" w:type="dxa"/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2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ZVEZEK veliki A4, TAKO LAHKO, 11 mm črt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ZVEZEK LILI IN BINE, veliki A4, veliki kar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ZVEZEK LILI IN BINE, veliki A4, črtast z vmesno črt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4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OVITEK, veliki A4, plastič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BELEŽK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RISALNI BLOK, 20-list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MODELIRNA MASA, 500 g, bel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2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SVINČNIK, trdota HB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KEMIČNI SVINČNIK 4/1, moder, rdeč, črn in zelen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NALIVNO PER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LESENE BARVICE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FLOMASTR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RAVNILO NOMA 1, mala šablon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 xml:space="preserve">Komplet DVEH LEPIL UHU: </w:t>
            </w:r>
            <w:proofErr w:type="spellStart"/>
            <w:r>
              <w:t>Klebpen</w:t>
            </w:r>
            <w:proofErr w:type="spellEnd"/>
            <w:r>
              <w:t xml:space="preserve">+ </w:t>
            </w:r>
            <w:proofErr w:type="spellStart"/>
            <w:r>
              <w:t>Stic</w:t>
            </w:r>
            <w:proofErr w:type="spellEnd"/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ŠKARJE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ŠILČEK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MAPA A4 z elastiko, plastificiran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ŠOLSKI COPAT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Opremo za šport (športne hlače, majica, športni copati) priskrbijo starši sami.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</w:tbl>
    <w:p w:rsidR="00B96E58" w:rsidRDefault="00801331">
      <w:pPr>
        <w:spacing w:before="240" w:after="120" w:line="240" w:lineRule="auto"/>
      </w:pPr>
      <w:r>
        <w:rPr>
          <w:b/>
          <w:sz w:val="22"/>
          <w:szCs w:val="22"/>
        </w:rPr>
        <w:t>Seznam učbeniko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5385"/>
        <w:gridCol w:w="1530"/>
        <w:gridCol w:w="1700"/>
        <w:gridCol w:w="737"/>
      </w:tblGrid>
      <w:tr w:rsidR="00B96E58">
        <w:tc>
          <w:tcPr>
            <w:tcW w:w="850" w:type="dxa"/>
          </w:tcPr>
          <w:p w:rsidR="00B96E58" w:rsidRDefault="00801331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B96E58" w:rsidRDefault="00801331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530" w:type="dxa"/>
          </w:tcPr>
          <w:p w:rsidR="00B96E58" w:rsidRDefault="00801331">
            <w:pPr>
              <w:pStyle w:val="pnormal"/>
            </w:pPr>
            <w:r>
              <w:rPr>
                <w:b/>
              </w:rPr>
              <w:t>EAN</w:t>
            </w:r>
          </w:p>
        </w:tc>
        <w:tc>
          <w:tcPr>
            <w:tcW w:w="1700" w:type="dxa"/>
          </w:tcPr>
          <w:p w:rsidR="00B96E58" w:rsidRDefault="00801331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737" w:type="dxa"/>
          </w:tcPr>
          <w:p w:rsidR="00B96E58" w:rsidRDefault="00801331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B96E5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M. Kramarič, M. Kern, M. Pipan: LILI IN BINE 2, učbenik za slovenščin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9789612716127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spacing w:after="0" w:line="240" w:lineRule="auto"/>
              <w:jc w:val="right"/>
            </w:pPr>
            <w:r>
              <w:t>11,85</w:t>
            </w:r>
          </w:p>
        </w:tc>
      </w:tr>
      <w:tr w:rsidR="00B96E5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 xml:space="preserve">M. </w:t>
            </w:r>
            <w:proofErr w:type="spellStart"/>
            <w:r>
              <w:t>Kordigel</w:t>
            </w:r>
            <w:proofErr w:type="spellEnd"/>
            <w:r>
              <w:t xml:space="preserve"> Aberšek: LILI IN BINE 2, beril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9789612712150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spacing w:after="0" w:line="240" w:lineRule="auto"/>
              <w:jc w:val="right"/>
            </w:pPr>
            <w:r>
              <w:t>11,85</w:t>
            </w:r>
          </w:p>
        </w:tc>
      </w:tr>
      <w:tr w:rsidR="00B96E5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N. Grošelj, M. Ribič: LILI IN BINE 2, učbenik za spoznavanje okolja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9789612712143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spacing w:after="0" w:line="240" w:lineRule="auto"/>
              <w:jc w:val="right"/>
            </w:pPr>
            <w:r>
              <w:t>11,85</w:t>
            </w:r>
          </w:p>
        </w:tc>
      </w:tr>
      <w:tr w:rsidR="00B96E5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M. Rajšp, J. Žic: LILI IN BINE 2, učbenik za matematik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9789612712136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spacing w:after="0" w:line="240" w:lineRule="auto"/>
              <w:jc w:val="right"/>
            </w:pPr>
            <w:r>
              <w:t>11,85</w:t>
            </w:r>
          </w:p>
        </w:tc>
      </w:tr>
      <w:tr w:rsidR="00B96E58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53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96E58" w:rsidRDefault="00801331">
            <w:pPr>
              <w:spacing w:after="0" w:line="240" w:lineRule="auto"/>
              <w:jc w:val="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96E58" w:rsidRDefault="00801331">
            <w:pPr>
              <w:spacing w:after="0" w:line="240" w:lineRule="auto"/>
              <w:jc w:val="right"/>
            </w:pPr>
            <w:r>
              <w:rPr>
                <w:rStyle w:val="fnormal"/>
              </w:rPr>
              <w:t>47,40</w:t>
            </w:r>
          </w:p>
        </w:tc>
      </w:tr>
    </w:tbl>
    <w:p w:rsidR="00B96E58" w:rsidRDefault="00801331">
      <w:r>
        <w:br w:type="page"/>
      </w:r>
    </w:p>
    <w:p w:rsidR="00B96E58" w:rsidRDefault="00801331">
      <w:pPr>
        <w:pStyle w:val="pnormal"/>
      </w:pPr>
      <w:r>
        <w:lastRenderedPageBreak/>
        <w:t>JVIZ Osnovna šola Dobrepolje, podružnica KOMPOLJE</w:t>
      </w:r>
    </w:p>
    <w:p w:rsidR="00B96E58" w:rsidRDefault="00B96E58">
      <w:pPr>
        <w:pStyle w:val="pnormal"/>
      </w:pPr>
    </w:p>
    <w:p w:rsidR="00B96E58" w:rsidRDefault="00801331">
      <w:pPr>
        <w:pStyle w:val="pnaslov"/>
      </w:pPr>
      <w:r>
        <w:rPr>
          <w:rStyle w:val="fnaslov"/>
        </w:rPr>
        <w:t>Seznam potrebščin za šolsko leto 2015/2016 za 3. razred</w:t>
      </w:r>
      <w:r w:rsidR="008965F9">
        <w:rPr>
          <w:rStyle w:val="fnaslov"/>
        </w:rPr>
        <w:t xml:space="preserve">- </w:t>
      </w:r>
      <w:r w:rsidR="008965F9" w:rsidRPr="008965F9">
        <w:rPr>
          <w:rStyle w:val="fnaslov"/>
          <w:i/>
        </w:rPr>
        <w:t>8 učencev</w:t>
      </w:r>
    </w:p>
    <w:p w:rsidR="00B96E58" w:rsidRDefault="00801331">
      <w:pPr>
        <w:spacing w:before="240" w:after="120" w:line="240" w:lineRule="auto"/>
      </w:pPr>
      <w:r>
        <w:rPr>
          <w:b/>
          <w:sz w:val="22"/>
          <w:szCs w:val="22"/>
        </w:rPr>
        <w:t>Delovni zvezki, ki jih je določila šola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29"/>
        <w:gridCol w:w="4427"/>
        <w:gridCol w:w="2807"/>
        <w:gridCol w:w="1487"/>
        <w:gridCol w:w="686"/>
      </w:tblGrid>
      <w:tr w:rsidR="00B96E58">
        <w:tc>
          <w:tcPr>
            <w:tcW w:w="850" w:type="dxa"/>
          </w:tcPr>
          <w:p w:rsidR="00B96E58" w:rsidRDefault="00801331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B96E58" w:rsidRDefault="00801331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530" w:type="dxa"/>
          </w:tcPr>
          <w:p w:rsidR="00B96E58" w:rsidRDefault="00801331">
            <w:pPr>
              <w:pStyle w:val="pnormal"/>
            </w:pPr>
            <w:r>
              <w:rPr>
                <w:b/>
              </w:rPr>
              <w:t>EAN</w:t>
            </w:r>
          </w:p>
        </w:tc>
        <w:tc>
          <w:tcPr>
            <w:tcW w:w="1700" w:type="dxa"/>
          </w:tcPr>
          <w:p w:rsidR="00B96E58" w:rsidRDefault="00801331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737" w:type="dxa"/>
          </w:tcPr>
          <w:p w:rsidR="00B96E58" w:rsidRDefault="00801331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B96E5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 xml:space="preserve">M. Kramarič, M. Kern, et </w:t>
            </w:r>
            <w:proofErr w:type="spellStart"/>
            <w:r>
              <w:t>al</w:t>
            </w:r>
            <w:proofErr w:type="spellEnd"/>
            <w:r>
              <w:t>.: LILI IN BINE 3, samostojni delovni zvezek za slovenščino, novo 2015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9789612716684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spacing w:after="0" w:line="240" w:lineRule="auto"/>
              <w:jc w:val="right"/>
            </w:pPr>
            <w:r>
              <w:t>13,00</w:t>
            </w:r>
          </w:p>
        </w:tc>
      </w:tr>
      <w:tr w:rsidR="00B96E5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 xml:space="preserve">M. Kramarič, M. Kern, et </w:t>
            </w:r>
            <w:proofErr w:type="spellStart"/>
            <w:r>
              <w:t>al</w:t>
            </w:r>
            <w:proofErr w:type="spellEnd"/>
            <w:r>
              <w:t>.: LILI IN BINE 3, samostojni delovni zvezek za matematiko, novo 2015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9789612716660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spacing w:after="0" w:line="240" w:lineRule="auto"/>
              <w:jc w:val="right"/>
            </w:pPr>
            <w:r>
              <w:t>13,00</w:t>
            </w:r>
          </w:p>
        </w:tc>
      </w:tr>
      <w:tr w:rsidR="00B96E5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 xml:space="preserve">M. Kramarič, M. Kern, et </w:t>
            </w:r>
            <w:proofErr w:type="spellStart"/>
            <w:r>
              <w:t>al</w:t>
            </w:r>
            <w:proofErr w:type="spellEnd"/>
            <w:r>
              <w:t>.: LILI IN BINE 3, samostojni delovni zvezek za okolje, novo 2015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9789612716677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spacing w:after="0" w:line="240" w:lineRule="auto"/>
              <w:jc w:val="right"/>
            </w:pPr>
            <w:r>
              <w:t>11,50</w:t>
            </w:r>
          </w:p>
        </w:tc>
      </w:tr>
      <w:tr w:rsidR="00B96E5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A. Dežman, S. Osterman: RAČUNANJE JE IGRA 3, delovni zvezek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3830017145435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ANTUS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spacing w:after="0" w:line="240" w:lineRule="auto"/>
              <w:jc w:val="right"/>
            </w:pPr>
            <w:r>
              <w:t>7,95</w:t>
            </w: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5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OVITEK ZA KNJIGE, prilagojen za vse velikost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53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96E58" w:rsidRDefault="00801331">
            <w:pPr>
              <w:spacing w:after="0" w:line="240" w:lineRule="auto"/>
              <w:jc w:val="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96E58" w:rsidRDefault="00801331">
            <w:pPr>
              <w:spacing w:after="0" w:line="240" w:lineRule="auto"/>
              <w:jc w:val="right"/>
            </w:pPr>
            <w:r>
              <w:rPr>
                <w:rStyle w:val="fnormal"/>
              </w:rPr>
              <w:t>45,45</w:t>
            </w:r>
          </w:p>
        </w:tc>
      </w:tr>
    </w:tbl>
    <w:p w:rsidR="00B96E58" w:rsidRDefault="00801331">
      <w:pPr>
        <w:spacing w:before="240" w:after="120" w:line="240" w:lineRule="auto"/>
      </w:pPr>
      <w:r>
        <w:rPr>
          <w:b/>
          <w:sz w:val="22"/>
          <w:szCs w:val="22"/>
        </w:rPr>
        <w:t>Potrebščine, ki jih je določila šola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33"/>
        <w:gridCol w:w="4606"/>
        <w:gridCol w:w="2782"/>
        <w:gridCol w:w="1401"/>
        <w:gridCol w:w="614"/>
      </w:tblGrid>
      <w:tr w:rsidR="00B96E58">
        <w:trPr>
          <w:gridAfter w:val="1"/>
          <w:wAfter w:w="360" w:type="dxa"/>
        </w:trPr>
        <w:tc>
          <w:tcPr>
            <w:tcW w:w="850" w:type="dxa"/>
          </w:tcPr>
          <w:p w:rsidR="00B96E58" w:rsidRDefault="00801331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B96E58" w:rsidRDefault="00801331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3231" w:type="dxa"/>
          </w:tcPr>
          <w:p w:rsidR="00B96E58" w:rsidRDefault="00801331">
            <w:pPr>
              <w:pStyle w:val="pnormal"/>
            </w:pPr>
            <w:r>
              <w:rPr>
                <w:b/>
              </w:rPr>
              <w:t>Predmet</w:t>
            </w:r>
          </w:p>
        </w:tc>
        <w:tc>
          <w:tcPr>
            <w:tcW w:w="737" w:type="dxa"/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3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ZVEZEK LILI IN BINE, veliki A4, veliki kar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2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ZVEZEK LILI IN BINE, veliki A4, črtast z vmesno črt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3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ZVEZEK LILI IN BINE, veliki A4, črtast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ZVEZEK LILI IN BINE, veliki A4, brezčrt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9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OVITEK, veliki A4, plastič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BELEŽK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KOLAŽ PAPIR, velikost A4, 24-barv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RISALNI BLOK, 20-list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VOŠČENE BARVICE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MODELIRNA MASA, 500 g, bel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TEMPERA BARVICE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SVINČNIK, trdota HB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KEMIČNI SVINČNIK 4/1, moder, rdeč, črn in zelen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NALIVNO PER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LESENE BARVICE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FLOMASTR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RAVNILO NOMA 1, mala šablon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RAVNILO NOMA 5, velika šablon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 xml:space="preserve">Komplet DVEH LEPIL UHU: </w:t>
            </w:r>
            <w:proofErr w:type="spellStart"/>
            <w:r>
              <w:t>Klebpen</w:t>
            </w:r>
            <w:proofErr w:type="spellEnd"/>
            <w:r>
              <w:t xml:space="preserve">+ </w:t>
            </w:r>
            <w:proofErr w:type="spellStart"/>
            <w:r>
              <w:t>Stic</w:t>
            </w:r>
            <w:proofErr w:type="spellEnd"/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ŠKARJE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ČRNI TUŠ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RADIRK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ŠILČEK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LONČEK ZA ČOPIČE, vodotesen s pokrovom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PALETA za mešanje barv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SINTETIČNI ČOPIČ, okrogli št. 4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SINTETIČNI ČOPIČ, okrogli št. 6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SINTETIČNI ČOPIČ, okrogli št. 10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MAPA A4 z elastiko, plastificiran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ŠOLSKI COPAT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Opremo za šport (športne hlače, majica, športni copati) priskrbijo starši sami.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papirnati robčki, papirnate brisače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</w:tbl>
    <w:p w:rsidR="00B96E58" w:rsidRDefault="00801331">
      <w:pPr>
        <w:spacing w:before="240" w:after="120" w:line="240" w:lineRule="auto"/>
      </w:pPr>
      <w:r>
        <w:rPr>
          <w:b/>
          <w:sz w:val="22"/>
          <w:szCs w:val="22"/>
        </w:rPr>
        <w:t>Seznam učbeniko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5385"/>
        <w:gridCol w:w="1530"/>
        <w:gridCol w:w="1700"/>
        <w:gridCol w:w="737"/>
      </w:tblGrid>
      <w:tr w:rsidR="00B96E58">
        <w:tc>
          <w:tcPr>
            <w:tcW w:w="850" w:type="dxa"/>
          </w:tcPr>
          <w:p w:rsidR="00B96E58" w:rsidRDefault="00801331">
            <w:pPr>
              <w:pStyle w:val="pnormal"/>
            </w:pPr>
            <w:r>
              <w:rPr>
                <w:b/>
              </w:rPr>
              <w:lastRenderedPageBreak/>
              <w:t>Količina</w:t>
            </w:r>
          </w:p>
        </w:tc>
        <w:tc>
          <w:tcPr>
            <w:tcW w:w="5385" w:type="dxa"/>
          </w:tcPr>
          <w:p w:rsidR="00B96E58" w:rsidRDefault="00801331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530" w:type="dxa"/>
          </w:tcPr>
          <w:p w:rsidR="00B96E58" w:rsidRDefault="00801331">
            <w:pPr>
              <w:pStyle w:val="pnormal"/>
            </w:pPr>
            <w:r>
              <w:rPr>
                <w:b/>
              </w:rPr>
              <w:t>EAN</w:t>
            </w:r>
          </w:p>
        </w:tc>
        <w:tc>
          <w:tcPr>
            <w:tcW w:w="1700" w:type="dxa"/>
          </w:tcPr>
          <w:p w:rsidR="00B96E58" w:rsidRDefault="00801331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737" w:type="dxa"/>
          </w:tcPr>
          <w:p w:rsidR="00B96E58" w:rsidRDefault="00801331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B96E5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M. Kramarič, M. Kern, M. Pipan: LILI IN BINE 3, učbenik za slovenščin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9789612712761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spacing w:after="0" w:line="240" w:lineRule="auto"/>
              <w:jc w:val="right"/>
            </w:pPr>
            <w:r>
              <w:t>13,85</w:t>
            </w:r>
          </w:p>
        </w:tc>
      </w:tr>
      <w:tr w:rsidR="00B96E5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 xml:space="preserve">M. </w:t>
            </w:r>
            <w:proofErr w:type="spellStart"/>
            <w:r>
              <w:t>Kordigel</w:t>
            </w:r>
            <w:proofErr w:type="spellEnd"/>
            <w:r>
              <w:t>, I. Saksida: LILI IN BINE 3, beril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9789612713867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spacing w:after="0" w:line="240" w:lineRule="auto"/>
              <w:jc w:val="right"/>
            </w:pPr>
            <w:r>
              <w:t>13,85</w:t>
            </w:r>
          </w:p>
        </w:tc>
      </w:tr>
      <w:tr w:rsidR="00B96E5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N. Grošelj, M. Ribič: LILI IN BINE 3, učbenik za spoznavanje okolja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9789612712778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spacing w:after="0" w:line="240" w:lineRule="auto"/>
              <w:jc w:val="right"/>
            </w:pPr>
            <w:r>
              <w:t>13,85</w:t>
            </w:r>
          </w:p>
        </w:tc>
      </w:tr>
      <w:tr w:rsidR="00B96E58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53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96E58" w:rsidRDefault="00801331">
            <w:pPr>
              <w:spacing w:after="0" w:line="240" w:lineRule="auto"/>
              <w:jc w:val="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96E58" w:rsidRDefault="00801331">
            <w:pPr>
              <w:spacing w:after="0" w:line="240" w:lineRule="auto"/>
              <w:jc w:val="right"/>
            </w:pPr>
            <w:r>
              <w:rPr>
                <w:rStyle w:val="fnormal"/>
              </w:rPr>
              <w:t>41,55</w:t>
            </w:r>
          </w:p>
        </w:tc>
      </w:tr>
    </w:tbl>
    <w:p w:rsidR="00B96E58" w:rsidRDefault="00801331">
      <w:r>
        <w:br w:type="page"/>
      </w:r>
    </w:p>
    <w:p w:rsidR="00B96E58" w:rsidRDefault="00801331">
      <w:pPr>
        <w:pStyle w:val="pnormal"/>
      </w:pPr>
      <w:r>
        <w:lastRenderedPageBreak/>
        <w:t>JVIZ Osnovna šola Dobrepolje, podružnica KOMPOLJE</w:t>
      </w:r>
    </w:p>
    <w:p w:rsidR="00B96E58" w:rsidRDefault="00B96E58">
      <w:pPr>
        <w:pStyle w:val="pnormal"/>
      </w:pPr>
    </w:p>
    <w:p w:rsidR="00B96E58" w:rsidRDefault="00801331">
      <w:pPr>
        <w:pStyle w:val="pnaslov"/>
      </w:pPr>
      <w:r>
        <w:rPr>
          <w:rStyle w:val="fnaslov"/>
        </w:rPr>
        <w:t>Seznam potrebščin za šolsko leto 2015/2016 za 4. razred</w:t>
      </w:r>
      <w:r w:rsidR="008965F9">
        <w:rPr>
          <w:rStyle w:val="fnaslov"/>
        </w:rPr>
        <w:t xml:space="preserve">- </w:t>
      </w:r>
      <w:r w:rsidR="008965F9" w:rsidRPr="008965F9">
        <w:rPr>
          <w:rStyle w:val="fnaslov"/>
          <w:i/>
        </w:rPr>
        <w:t>8 učencev</w:t>
      </w:r>
    </w:p>
    <w:p w:rsidR="00B96E58" w:rsidRDefault="00801331">
      <w:pPr>
        <w:spacing w:before="240" w:after="120" w:line="240" w:lineRule="auto"/>
      </w:pPr>
      <w:r>
        <w:rPr>
          <w:b/>
          <w:sz w:val="22"/>
          <w:szCs w:val="22"/>
        </w:rPr>
        <w:t>Delovni zvezki, ki jih je določila šola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30"/>
        <w:gridCol w:w="4436"/>
        <w:gridCol w:w="2801"/>
        <w:gridCol w:w="1484"/>
        <w:gridCol w:w="685"/>
      </w:tblGrid>
      <w:tr w:rsidR="00B96E58">
        <w:tc>
          <w:tcPr>
            <w:tcW w:w="850" w:type="dxa"/>
          </w:tcPr>
          <w:p w:rsidR="00B96E58" w:rsidRDefault="00801331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B96E58" w:rsidRDefault="00801331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530" w:type="dxa"/>
          </w:tcPr>
          <w:p w:rsidR="00B96E58" w:rsidRDefault="00801331">
            <w:pPr>
              <w:pStyle w:val="pnormal"/>
            </w:pPr>
            <w:r>
              <w:rPr>
                <w:b/>
              </w:rPr>
              <w:t>EAN</w:t>
            </w:r>
          </w:p>
        </w:tc>
        <w:tc>
          <w:tcPr>
            <w:tcW w:w="1700" w:type="dxa"/>
          </w:tcPr>
          <w:p w:rsidR="00B96E58" w:rsidRDefault="00801331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737" w:type="dxa"/>
          </w:tcPr>
          <w:p w:rsidR="00B96E58" w:rsidRDefault="00801331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B96E5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RADOVEDNIH PET 4, komplet samostojnih delovnih zvezkov za slovenščino, matematiko, družbo, naravoslovje in tehniko in glasbeno umetnost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3831075925243 (4420)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spacing w:after="0" w:line="240" w:lineRule="auto"/>
              <w:jc w:val="right"/>
            </w:pPr>
            <w:r>
              <w:t>56,00</w:t>
            </w:r>
          </w:p>
        </w:tc>
      </w:tr>
      <w:tr w:rsidR="00B96E5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A. Dežman, S. Osterman: RAČUNANJE JE IGRA 4, delovni zvezek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3830017145442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ANTUS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spacing w:after="0" w:line="240" w:lineRule="auto"/>
              <w:jc w:val="right"/>
            </w:pPr>
            <w:r>
              <w:t>5,95</w:t>
            </w:r>
          </w:p>
        </w:tc>
      </w:tr>
      <w:tr w:rsidR="00B96E5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 xml:space="preserve">S. </w:t>
            </w:r>
            <w:proofErr w:type="spellStart"/>
            <w:r>
              <w:t>Maidment</w:t>
            </w:r>
            <w:proofErr w:type="spellEnd"/>
            <w:r>
              <w:t>, L. Roberts: HAPPY STREET 1 NEW EDITION, učbenik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9780194730976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MK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spacing w:after="0" w:line="240" w:lineRule="auto"/>
              <w:jc w:val="right"/>
            </w:pPr>
            <w:r>
              <w:t>20,50</w:t>
            </w: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OVITEK ZA KNJIGE, prilagojen za vse velikost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53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96E58" w:rsidRDefault="00801331">
            <w:pPr>
              <w:spacing w:after="0" w:line="240" w:lineRule="auto"/>
              <w:jc w:val="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96E58" w:rsidRDefault="00801331">
            <w:pPr>
              <w:spacing w:after="0" w:line="240" w:lineRule="auto"/>
              <w:jc w:val="right"/>
            </w:pPr>
            <w:r>
              <w:rPr>
                <w:rStyle w:val="fnormal"/>
              </w:rPr>
              <w:t>82,45</w:t>
            </w:r>
          </w:p>
        </w:tc>
      </w:tr>
    </w:tbl>
    <w:p w:rsidR="00B96E58" w:rsidRDefault="00801331">
      <w:pPr>
        <w:spacing w:before="240" w:after="120" w:line="240" w:lineRule="auto"/>
      </w:pPr>
      <w:r>
        <w:rPr>
          <w:b/>
          <w:sz w:val="22"/>
          <w:szCs w:val="22"/>
        </w:rPr>
        <w:t>Potrebščine, ki jih je določila šola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33"/>
        <w:gridCol w:w="4635"/>
        <w:gridCol w:w="2767"/>
        <w:gridCol w:w="1391"/>
        <w:gridCol w:w="610"/>
      </w:tblGrid>
      <w:tr w:rsidR="00B96E58">
        <w:trPr>
          <w:gridAfter w:val="1"/>
          <w:wAfter w:w="360" w:type="dxa"/>
        </w:trPr>
        <w:tc>
          <w:tcPr>
            <w:tcW w:w="850" w:type="dxa"/>
          </w:tcPr>
          <w:p w:rsidR="00B96E58" w:rsidRDefault="00801331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B96E58" w:rsidRDefault="00801331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3231" w:type="dxa"/>
          </w:tcPr>
          <w:p w:rsidR="00B96E58" w:rsidRDefault="00801331">
            <w:pPr>
              <w:pStyle w:val="pnormal"/>
            </w:pPr>
            <w:r>
              <w:rPr>
                <w:b/>
              </w:rPr>
              <w:t>Predmet</w:t>
            </w:r>
          </w:p>
        </w:tc>
        <w:tc>
          <w:tcPr>
            <w:tcW w:w="737" w:type="dxa"/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2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ZVEZEK mali B5, TAKO LAHKO, 1 cm kar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3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ZVEZEK, veliki A4, 50-listni, črtast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3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ZVEZEK, mali A5, 50-listni, črtast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NOTNI ZVEZEK, veliki A4, 16-list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4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OVITEK, veliki A4, plastič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3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OVITEK, mali A5, plastič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2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OVITEK, mali B5+, plastič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BELEŽK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RISALNI BLOK, 20-list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TEMPERA BARVICE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SVINČNIK, trdota HB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KEMIČNI SVINČNIK, rdeč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NALIVNO PER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LESENE BARVICE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FLOMASTR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RAVNILO GEOTRIKOTNIK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RAVNILO, plastično, 30 cm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ŠESTILO, kakovostno, kovinsk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RADIRK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ŠILČEK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KOMPLET ČOPIČEV: ploščati št. 6, 10, 14; okrogla: št. 6, 8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MAPA A4 z elastiko, plastificiran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Opremo za šport (športne hlače, majica, športni copati) priskrbijo starši sami.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</w:tbl>
    <w:p w:rsidR="00B96E58" w:rsidRDefault="00801331">
      <w:pPr>
        <w:spacing w:before="240" w:after="120" w:line="240" w:lineRule="auto"/>
      </w:pPr>
      <w:r>
        <w:rPr>
          <w:b/>
          <w:sz w:val="22"/>
          <w:szCs w:val="22"/>
        </w:rPr>
        <w:t>Seznam učbeniko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5385"/>
        <w:gridCol w:w="1530"/>
        <w:gridCol w:w="1700"/>
        <w:gridCol w:w="737"/>
      </w:tblGrid>
      <w:tr w:rsidR="00B96E58">
        <w:tc>
          <w:tcPr>
            <w:tcW w:w="850" w:type="dxa"/>
          </w:tcPr>
          <w:p w:rsidR="00B96E58" w:rsidRDefault="00801331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B96E58" w:rsidRDefault="00801331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530" w:type="dxa"/>
          </w:tcPr>
          <w:p w:rsidR="00B96E58" w:rsidRDefault="00801331">
            <w:pPr>
              <w:pStyle w:val="pnormal"/>
            </w:pPr>
            <w:r>
              <w:rPr>
                <w:b/>
              </w:rPr>
              <w:t>EAN</w:t>
            </w:r>
          </w:p>
        </w:tc>
        <w:tc>
          <w:tcPr>
            <w:tcW w:w="1700" w:type="dxa"/>
          </w:tcPr>
          <w:p w:rsidR="00B96E58" w:rsidRDefault="00801331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737" w:type="dxa"/>
          </w:tcPr>
          <w:p w:rsidR="00B96E58" w:rsidRDefault="00801331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B96E5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 xml:space="preserve">I. Saksida et </w:t>
            </w:r>
            <w:proofErr w:type="spellStart"/>
            <w:r>
              <w:t>al</w:t>
            </w:r>
            <w:proofErr w:type="spellEnd"/>
            <w:r>
              <w:t>.: BERILO 4, RAZŠIRI ROKE, berilo za 4. razred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9789610108320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MKZ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spacing w:after="0" w:line="240" w:lineRule="auto"/>
              <w:jc w:val="right"/>
            </w:pPr>
            <w:r>
              <w:t>17,90</w:t>
            </w:r>
          </w:p>
        </w:tc>
      </w:tr>
      <w:tr w:rsidR="00B96E5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 xml:space="preserve">S. </w:t>
            </w:r>
            <w:proofErr w:type="spellStart"/>
            <w:r>
              <w:t>Maidment</w:t>
            </w:r>
            <w:proofErr w:type="spellEnd"/>
            <w:r>
              <w:t>, L. Roberts: HAPPY STREET 1 NEW EDITION, učbenik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9780194730976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MK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spacing w:after="0" w:line="240" w:lineRule="auto"/>
              <w:jc w:val="right"/>
            </w:pPr>
            <w:r>
              <w:t>20,50</w:t>
            </w:r>
          </w:p>
        </w:tc>
      </w:tr>
      <w:tr w:rsidR="00B96E58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53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96E58" w:rsidRDefault="00801331">
            <w:pPr>
              <w:spacing w:after="0" w:line="240" w:lineRule="auto"/>
              <w:jc w:val="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96E58" w:rsidRDefault="00801331">
            <w:pPr>
              <w:spacing w:after="0" w:line="240" w:lineRule="auto"/>
              <w:jc w:val="right"/>
            </w:pPr>
            <w:r>
              <w:rPr>
                <w:rStyle w:val="fnormal"/>
              </w:rPr>
              <w:t>38,40</w:t>
            </w:r>
          </w:p>
        </w:tc>
      </w:tr>
    </w:tbl>
    <w:p w:rsidR="00B96E58" w:rsidRDefault="00801331">
      <w:r>
        <w:br w:type="page"/>
      </w:r>
    </w:p>
    <w:p w:rsidR="00B96E58" w:rsidRDefault="00801331">
      <w:pPr>
        <w:pStyle w:val="pnormal"/>
      </w:pPr>
      <w:r>
        <w:lastRenderedPageBreak/>
        <w:t>JVIZ Osnovna šola Dobrepolje, podružnica KOMPOLJE</w:t>
      </w:r>
    </w:p>
    <w:p w:rsidR="00B96E58" w:rsidRDefault="00B96E58">
      <w:pPr>
        <w:pStyle w:val="pnormal"/>
      </w:pPr>
    </w:p>
    <w:p w:rsidR="00B96E58" w:rsidRDefault="00801331">
      <w:pPr>
        <w:pStyle w:val="pnaslov"/>
      </w:pPr>
      <w:r>
        <w:rPr>
          <w:rStyle w:val="fnaslov"/>
        </w:rPr>
        <w:t>Seznam potrebščin za šolsko leto 2015/2016 za 5. razred</w:t>
      </w:r>
      <w:r w:rsidR="008965F9">
        <w:rPr>
          <w:rStyle w:val="fnaslov"/>
        </w:rPr>
        <w:t xml:space="preserve">- </w:t>
      </w:r>
      <w:r w:rsidR="008965F9">
        <w:rPr>
          <w:rStyle w:val="fnaslov"/>
          <w:i/>
        </w:rPr>
        <w:t>5</w:t>
      </w:r>
      <w:r w:rsidR="008965F9" w:rsidRPr="008965F9">
        <w:rPr>
          <w:rStyle w:val="fnaslov"/>
          <w:i/>
        </w:rPr>
        <w:t xml:space="preserve"> učencev</w:t>
      </w:r>
    </w:p>
    <w:p w:rsidR="00B96E58" w:rsidRDefault="00801331">
      <w:pPr>
        <w:spacing w:before="240" w:after="120" w:line="240" w:lineRule="auto"/>
      </w:pPr>
      <w:r>
        <w:rPr>
          <w:b/>
          <w:sz w:val="22"/>
          <w:szCs w:val="22"/>
        </w:rPr>
        <w:t>Delovni zvezki, ki jih je določila šola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28"/>
        <w:gridCol w:w="4434"/>
        <w:gridCol w:w="2767"/>
        <w:gridCol w:w="1526"/>
        <w:gridCol w:w="681"/>
      </w:tblGrid>
      <w:tr w:rsidR="00B96E58">
        <w:tc>
          <w:tcPr>
            <w:tcW w:w="850" w:type="dxa"/>
          </w:tcPr>
          <w:p w:rsidR="00B96E58" w:rsidRDefault="00801331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B96E58" w:rsidRDefault="00801331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530" w:type="dxa"/>
          </w:tcPr>
          <w:p w:rsidR="00B96E58" w:rsidRDefault="00801331">
            <w:pPr>
              <w:pStyle w:val="pnormal"/>
            </w:pPr>
            <w:r>
              <w:rPr>
                <w:b/>
              </w:rPr>
              <w:t>EAN</w:t>
            </w:r>
          </w:p>
        </w:tc>
        <w:tc>
          <w:tcPr>
            <w:tcW w:w="1700" w:type="dxa"/>
          </w:tcPr>
          <w:p w:rsidR="00B96E58" w:rsidRDefault="00801331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737" w:type="dxa"/>
          </w:tcPr>
          <w:p w:rsidR="00B96E58" w:rsidRDefault="00801331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B96E5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 xml:space="preserve">D. </w:t>
            </w:r>
            <w:proofErr w:type="spellStart"/>
            <w:r>
              <w:t>Kapko</w:t>
            </w:r>
            <w:proofErr w:type="spellEnd"/>
            <w:r>
              <w:t xml:space="preserve">, N. Cajhen, M. Bešter Turk et </w:t>
            </w:r>
            <w:proofErr w:type="spellStart"/>
            <w:r>
              <w:t>al</w:t>
            </w:r>
            <w:proofErr w:type="spellEnd"/>
            <w:r>
              <w:t>.: GRADIM SLOVENSKI JEZIK 5, samostojni delovni zvezek za slovenščino - jezik, 2 dela - POSODOBLJEN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9789612713805 (0149)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ROKUS-KLET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spacing w:after="0" w:line="240" w:lineRule="auto"/>
              <w:jc w:val="right"/>
            </w:pPr>
            <w:r>
              <w:t>17,15</w:t>
            </w:r>
          </w:p>
        </w:tc>
      </w:tr>
      <w:tr w:rsidR="00B96E5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A. Dežman, S. Osterman: RAČUNANJE JE IGRA 5, delovni zvezek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3830017145459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ANTUS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spacing w:after="0" w:line="240" w:lineRule="auto"/>
              <w:jc w:val="right"/>
            </w:pPr>
            <w:r>
              <w:t>5,95</w:t>
            </w:r>
          </w:p>
        </w:tc>
      </w:tr>
      <w:tr w:rsidR="00B96E5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 xml:space="preserve">M. Cotič et </w:t>
            </w:r>
            <w:proofErr w:type="spellStart"/>
            <w:r>
              <w:t>al</w:t>
            </w:r>
            <w:proofErr w:type="spellEnd"/>
            <w:r>
              <w:t>.: SVET MATEMATIČNIH ČUDES 5, delovni zvezek, 2 dela, prenova 2013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9789610203278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DZS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spacing w:after="0" w:line="240" w:lineRule="auto"/>
              <w:jc w:val="right"/>
            </w:pPr>
            <w:r>
              <w:t>18,20</w:t>
            </w:r>
          </w:p>
        </w:tc>
      </w:tr>
      <w:tr w:rsidR="00B96E5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M. Umek, O. Janša Zorn: DRUŽBA IN JAZ 2, delovni zvezek za 5. razred, PRENOVLJEN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9789612416324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MODRIJAN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spacing w:after="0" w:line="240" w:lineRule="auto"/>
              <w:jc w:val="right"/>
            </w:pPr>
            <w:r>
              <w:t>11,40</w:t>
            </w:r>
          </w:p>
        </w:tc>
      </w:tr>
      <w:tr w:rsidR="00B96E5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 xml:space="preserve">D. Krnel et </w:t>
            </w:r>
            <w:proofErr w:type="spellStart"/>
            <w:r>
              <w:t>al</w:t>
            </w:r>
            <w:proofErr w:type="spellEnd"/>
            <w:r>
              <w:t>.: OD MRAVLJE DO SONCA 2, delovni zvezek, PRENOVLJEN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9789612416409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MODRIJAN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spacing w:after="0" w:line="240" w:lineRule="auto"/>
              <w:jc w:val="right"/>
            </w:pPr>
            <w:r>
              <w:t>11,90</w:t>
            </w:r>
          </w:p>
        </w:tc>
      </w:tr>
      <w:tr w:rsidR="00B96E5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ŠOLSKA KARTA - SLOVENIJA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9788611153490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MKZ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spacing w:after="0" w:line="240" w:lineRule="auto"/>
              <w:jc w:val="right"/>
            </w:pPr>
            <w:r>
              <w:t>4,90</w:t>
            </w:r>
          </w:p>
        </w:tc>
      </w:tr>
      <w:tr w:rsidR="00B96E5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 xml:space="preserve">S. </w:t>
            </w:r>
            <w:proofErr w:type="spellStart"/>
            <w:r>
              <w:t>Maidment</w:t>
            </w:r>
            <w:proofErr w:type="spellEnd"/>
            <w:r>
              <w:t>, L. Roberts: HAPPY STREET 2 NEW EDITION, učbenik za angleščin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9780194730846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MK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spacing w:after="0" w:line="240" w:lineRule="auto"/>
              <w:jc w:val="right"/>
            </w:pPr>
            <w:r>
              <w:t>20,50</w:t>
            </w: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8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OVITEK ZA KNJIGE, prilagojen za vse velikost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53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96E58" w:rsidRDefault="00801331">
            <w:pPr>
              <w:spacing w:after="0" w:line="240" w:lineRule="auto"/>
              <w:jc w:val="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96E58" w:rsidRDefault="00801331">
            <w:pPr>
              <w:spacing w:after="0" w:line="240" w:lineRule="auto"/>
              <w:jc w:val="right"/>
            </w:pPr>
            <w:r>
              <w:rPr>
                <w:rStyle w:val="fnormal"/>
              </w:rPr>
              <w:t>90,00</w:t>
            </w:r>
          </w:p>
        </w:tc>
      </w:tr>
    </w:tbl>
    <w:p w:rsidR="00B96E58" w:rsidRDefault="00801331">
      <w:pPr>
        <w:spacing w:before="240" w:after="120" w:line="240" w:lineRule="auto"/>
      </w:pPr>
      <w:r>
        <w:rPr>
          <w:b/>
          <w:sz w:val="22"/>
          <w:szCs w:val="22"/>
        </w:rPr>
        <w:t>Potrebščine, ki jih je določila šola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33"/>
        <w:gridCol w:w="4635"/>
        <w:gridCol w:w="2767"/>
        <w:gridCol w:w="1391"/>
        <w:gridCol w:w="610"/>
      </w:tblGrid>
      <w:tr w:rsidR="00B96E58">
        <w:trPr>
          <w:gridAfter w:val="1"/>
          <w:wAfter w:w="360" w:type="dxa"/>
        </w:trPr>
        <w:tc>
          <w:tcPr>
            <w:tcW w:w="850" w:type="dxa"/>
          </w:tcPr>
          <w:p w:rsidR="00B96E58" w:rsidRDefault="00801331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B96E58" w:rsidRDefault="00801331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3231" w:type="dxa"/>
          </w:tcPr>
          <w:p w:rsidR="00B96E58" w:rsidRDefault="00801331">
            <w:pPr>
              <w:pStyle w:val="pnormal"/>
            </w:pPr>
            <w:r>
              <w:rPr>
                <w:b/>
              </w:rPr>
              <w:t>Predmet</w:t>
            </w:r>
          </w:p>
        </w:tc>
        <w:tc>
          <w:tcPr>
            <w:tcW w:w="737" w:type="dxa"/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5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ZVEZEK, veliki A4, 50-listni, črtast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ZVEZEK, veliki A4, 50-listni, mali kar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ZVEZEK, veliki A4, 50-listni, brezčrt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NOTNI ZVEZEK, mali A5, 16-list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NOTNI ZVEZEK, veliki A4, 16-list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8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OVITEK, veliki A4, plastič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BELEŽK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KOLAŽ PAPIR, velikost A4, 24-barv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RISALNI BLOK, 20-list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VOŠČENE BARVICE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TEMPERA BARVICE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TEHNIČNI SVINČNIK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KEMIČNI SVINČNIK, moder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KEMIČNI SVINČNIK, rdeč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NALIVNO PER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LESENE BARVICE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FLOMASTR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RAVNILO NOMA 5, velika šablon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RAVNILO GEOTRIKOTNIK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 xml:space="preserve">Komplet DVEH LEPIL UHU: </w:t>
            </w:r>
            <w:proofErr w:type="spellStart"/>
            <w:r>
              <w:t>Klebpen</w:t>
            </w:r>
            <w:proofErr w:type="spellEnd"/>
            <w:r>
              <w:t xml:space="preserve">+ </w:t>
            </w:r>
            <w:proofErr w:type="spellStart"/>
            <w:r>
              <w:t>Stic</w:t>
            </w:r>
            <w:proofErr w:type="spellEnd"/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ŠKARJE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ŠESTILO, kakovostno, kovinsk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LONČEK ZA ČOPIČE, vodotesen s pokrovom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PALETA za mešanje barv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KOMPLET ČOPIČEV: ploščati št. 6, 10, 14; okrogla: št. 6, 8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rPr>
          <w:gridAfter w:val="1"/>
          <w:wAfter w:w="360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MAPA A4 z elastiko, plastificiran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  <w:tr w:rsidR="00B96E5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Opremo za šport (športne hlače, majica, športni copati) priskrbijo starši sami.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B96E58">
            <w:pPr>
              <w:pStyle w:val="pnormal"/>
            </w:pPr>
          </w:p>
        </w:tc>
      </w:tr>
    </w:tbl>
    <w:p w:rsidR="00B96E58" w:rsidRDefault="00801331">
      <w:pPr>
        <w:spacing w:before="240" w:after="120" w:line="240" w:lineRule="auto"/>
      </w:pPr>
      <w:r>
        <w:rPr>
          <w:b/>
          <w:sz w:val="22"/>
          <w:szCs w:val="22"/>
        </w:rPr>
        <w:t>Seznam učbenikov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5385"/>
        <w:gridCol w:w="1530"/>
        <w:gridCol w:w="1700"/>
        <w:gridCol w:w="737"/>
      </w:tblGrid>
      <w:tr w:rsidR="00B96E58">
        <w:tc>
          <w:tcPr>
            <w:tcW w:w="850" w:type="dxa"/>
          </w:tcPr>
          <w:p w:rsidR="00B96E58" w:rsidRDefault="00801331">
            <w:pPr>
              <w:pStyle w:val="pnormal"/>
            </w:pPr>
            <w:r>
              <w:rPr>
                <w:b/>
              </w:rPr>
              <w:lastRenderedPageBreak/>
              <w:t>Količina</w:t>
            </w:r>
          </w:p>
        </w:tc>
        <w:tc>
          <w:tcPr>
            <w:tcW w:w="5385" w:type="dxa"/>
          </w:tcPr>
          <w:p w:rsidR="00B96E58" w:rsidRDefault="00801331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530" w:type="dxa"/>
          </w:tcPr>
          <w:p w:rsidR="00B96E58" w:rsidRDefault="00801331">
            <w:pPr>
              <w:pStyle w:val="pnormal"/>
            </w:pPr>
            <w:r>
              <w:rPr>
                <w:b/>
              </w:rPr>
              <w:t>EAN</w:t>
            </w:r>
          </w:p>
        </w:tc>
        <w:tc>
          <w:tcPr>
            <w:tcW w:w="1700" w:type="dxa"/>
          </w:tcPr>
          <w:p w:rsidR="00B96E58" w:rsidRDefault="00801331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737" w:type="dxa"/>
          </w:tcPr>
          <w:p w:rsidR="00B96E58" w:rsidRDefault="00801331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B96E5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 xml:space="preserve">B. Golob, M. </w:t>
            </w:r>
            <w:proofErr w:type="spellStart"/>
            <w:r>
              <w:t>Kordigel</w:t>
            </w:r>
            <w:proofErr w:type="spellEnd"/>
            <w:r>
              <w:t>, I. Saksida: BERILO 5, NA KRILIH BESED, berilo za 5. razred, prenovljen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9789610135661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MKZ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spacing w:after="0" w:line="240" w:lineRule="auto"/>
              <w:jc w:val="right"/>
            </w:pPr>
            <w:r>
              <w:t>17,90</w:t>
            </w:r>
          </w:p>
        </w:tc>
      </w:tr>
      <w:tr w:rsidR="00B96E5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 xml:space="preserve">M. Cotič et </w:t>
            </w:r>
            <w:proofErr w:type="spellStart"/>
            <w:r>
              <w:t>al</w:t>
            </w:r>
            <w:proofErr w:type="spellEnd"/>
            <w:r>
              <w:t>.: SVET MATEMATIČNIH ČUDES 5, učbenik, prenova 2013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9789610203261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DZS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spacing w:after="0" w:line="240" w:lineRule="auto"/>
              <w:jc w:val="right"/>
            </w:pPr>
            <w:r>
              <w:t>18,50</w:t>
            </w:r>
          </w:p>
        </w:tc>
      </w:tr>
      <w:tr w:rsidR="00B96E5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M. Umek, O. Janša Zorn: DRUŽBA IN JAZ 2, učbenik za 5. razred, PRENOVLJEN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9789612416317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MODRIJAN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spacing w:after="0" w:line="240" w:lineRule="auto"/>
              <w:jc w:val="right"/>
            </w:pPr>
            <w:r>
              <w:t>14,20</w:t>
            </w:r>
          </w:p>
        </w:tc>
      </w:tr>
      <w:tr w:rsidR="00B96E5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 xml:space="preserve">D. Krnel et </w:t>
            </w:r>
            <w:proofErr w:type="spellStart"/>
            <w:r>
              <w:t>al</w:t>
            </w:r>
            <w:proofErr w:type="spellEnd"/>
            <w:r>
              <w:t>.: OD MRAVLJE DO SONCA 2, učbenik za naravoslovje in tehniko za 5. razred, PRENOVLJEN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9789612416393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MODRIJAN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spacing w:after="0" w:line="240" w:lineRule="auto"/>
              <w:jc w:val="right"/>
            </w:pPr>
            <w:r>
              <w:t>13,90</w:t>
            </w:r>
          </w:p>
        </w:tc>
      </w:tr>
      <w:tr w:rsidR="00B96E5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A. Pesek: GLASBA 5,  učbenik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9789610100041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MKZ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spacing w:after="0" w:line="240" w:lineRule="auto"/>
              <w:jc w:val="right"/>
            </w:pPr>
            <w:r>
              <w:t>18,90</w:t>
            </w:r>
          </w:p>
        </w:tc>
      </w:tr>
      <w:tr w:rsidR="00B96E5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F. Lovšin Kozina: GOSPODINJSTVO 5, učbenik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9789610200826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DZS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spacing w:after="0" w:line="240" w:lineRule="auto"/>
              <w:jc w:val="right"/>
            </w:pPr>
            <w:r>
              <w:t>14,50</w:t>
            </w:r>
          </w:p>
        </w:tc>
      </w:tr>
      <w:tr w:rsidR="00B96E58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 xml:space="preserve">S. </w:t>
            </w:r>
            <w:proofErr w:type="spellStart"/>
            <w:r>
              <w:t>Maidment</w:t>
            </w:r>
            <w:proofErr w:type="spellEnd"/>
            <w:r>
              <w:t>, L. Roberts: HAPPY STREET 2 NEW EDITION, učbenik za angleščin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9780194730846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pStyle w:val="pnormal"/>
            </w:pPr>
            <w:r>
              <w:t>MK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B96E58" w:rsidRDefault="00801331">
            <w:pPr>
              <w:spacing w:after="0" w:line="240" w:lineRule="auto"/>
              <w:jc w:val="right"/>
            </w:pPr>
            <w:r>
              <w:t>20,50</w:t>
            </w:r>
          </w:p>
        </w:tc>
      </w:tr>
      <w:tr w:rsidR="00B96E58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538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96E58" w:rsidRDefault="00B96E58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96E58" w:rsidRDefault="00801331">
            <w:pPr>
              <w:spacing w:after="0" w:line="240" w:lineRule="auto"/>
              <w:jc w:val="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737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96E58" w:rsidRDefault="00801331">
            <w:pPr>
              <w:spacing w:after="0" w:line="240" w:lineRule="auto"/>
              <w:jc w:val="right"/>
            </w:pPr>
            <w:r>
              <w:rPr>
                <w:rStyle w:val="fnormal"/>
              </w:rPr>
              <w:t>118,40</w:t>
            </w:r>
          </w:p>
        </w:tc>
      </w:tr>
    </w:tbl>
    <w:p w:rsidR="00801331" w:rsidRDefault="00801331"/>
    <w:sectPr w:rsidR="00801331">
      <w:pgSz w:w="11906" w:h="16838"/>
      <w:pgMar w:top="850" w:right="850" w:bottom="85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58"/>
    <w:rsid w:val="003A7F41"/>
    <w:rsid w:val="00801331"/>
    <w:rsid w:val="008965F9"/>
    <w:rsid w:val="00B9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FAEC824-E5CF-4901-8D8A-4420029B4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18"/>
        <w:szCs w:val="18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naslov">
    <w:name w:val="f_naslov"/>
    <w:rPr>
      <w:b/>
      <w:sz w:val="28"/>
      <w:szCs w:val="28"/>
    </w:rPr>
  </w:style>
  <w:style w:type="paragraph" w:customStyle="1" w:styleId="pnaslov">
    <w:name w:val="p_naslov"/>
    <w:pPr>
      <w:spacing w:after="120" w:line="240" w:lineRule="auto"/>
      <w:jc w:val="center"/>
    </w:pPr>
  </w:style>
  <w:style w:type="character" w:customStyle="1" w:styleId="fnormal">
    <w:name w:val="f_normal"/>
  </w:style>
  <w:style w:type="character" w:customStyle="1" w:styleId="fwingdings">
    <w:name w:val="f_wingdings"/>
    <w:rPr>
      <w:rFonts w:ascii="Wingdings" w:hAnsi="Wingdings" w:cs="Wingdings"/>
      <w:sz w:val="22"/>
      <w:szCs w:val="22"/>
    </w:rPr>
  </w:style>
  <w:style w:type="paragraph" w:customStyle="1" w:styleId="pnormal">
    <w:name w:val="p_normal"/>
    <w:pPr>
      <w:spacing w:after="0" w:line="240" w:lineRule="auto"/>
    </w:pPr>
  </w:style>
  <w:style w:type="paragraph" w:customStyle="1" w:styleId="pnormalright">
    <w:name w:val="p_normal_right"/>
    <w:pPr>
      <w:spacing w:after="0" w:line="240" w:lineRule="auto"/>
      <w:jc w:val="right"/>
    </w:pPr>
  </w:style>
  <w:style w:type="paragraph" w:customStyle="1" w:styleId="pnormalcenter">
    <w:name w:val="p_normal_center"/>
    <w:pPr>
      <w:spacing w:after="0" w:line="240" w:lineRule="auto"/>
      <w:jc w:val="center"/>
    </w:pPr>
  </w:style>
  <w:style w:type="table" w:customStyle="1" w:styleId="tabela">
    <w:name w:val="tabela"/>
    <w:uiPriority w:val="99"/>
    <w:tblPr>
      <w:tblBorders>
        <w:top w:val="single" w:sz="6" w:space="0" w:color="000000"/>
        <w:bottom w:val="single" w:sz="6" w:space="0" w:color="000000"/>
      </w:tblBorders>
      <w:tblCellMar>
        <w:top w:w="30" w:type="dxa"/>
        <w:left w:w="30" w:type="dxa"/>
        <w:bottom w:w="30" w:type="dxa"/>
        <w:right w:w="3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0DE69-ECC2-45D9-ABBE-B3B70B09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39</Words>
  <Characters>8774</Characters>
  <Application>Microsoft Office Word</Application>
  <DocSecurity>0</DocSecurity>
  <Lines>73</Lines>
  <Paragraphs>2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3" baseType="lpstr">
      <vt:lpstr/>
      <vt:lpstr/>
      <vt:lpstr>Office Theme</vt:lpstr>
    </vt:vector>
  </TitlesOfParts>
  <Company>Hewlett-Packard Company</Company>
  <LinksUpToDate>false</LinksUpToDate>
  <CharactersWithSpaces>10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cuni</dc:creator>
  <cp:lastModifiedBy>Barbara</cp:lastModifiedBy>
  <cp:revision>2</cp:revision>
  <dcterms:created xsi:type="dcterms:W3CDTF">2015-06-17T16:39:00Z</dcterms:created>
  <dcterms:modified xsi:type="dcterms:W3CDTF">2015-06-17T16:39:00Z</dcterms:modified>
</cp:coreProperties>
</file>